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31C611" w:rsidR="008244D3" w:rsidRPr="00E72D52" w:rsidRDefault="0006009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5, 2023 - June 1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7182E4" w:rsidR="00AA6673" w:rsidRPr="00E72D52" w:rsidRDefault="000600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A73C17D" w:rsidR="008A7A6A" w:rsidRPr="00E72D52" w:rsidRDefault="000600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139ECC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438FFF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4432B3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12F676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408584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5CC76EC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60C06B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812F94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7ABD1F7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D3F925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EF8CA7" w:rsidR="008A7A6A" w:rsidRPr="00E72D52" w:rsidRDefault="000600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B4B886" w:rsidR="00AA6673" w:rsidRPr="00E72D52" w:rsidRDefault="0006009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6009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0091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